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92" w:rsidRPr="00E47D92" w:rsidRDefault="00E47D92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  <w:r w:rsidRPr="00E47D92">
        <w:rPr>
          <w:b/>
          <w:bCs/>
          <w:sz w:val="32"/>
          <w:szCs w:val="32"/>
        </w:rPr>
        <w:t>СПИСОК АФФИЛИРОВАННЫХ ЛИЦ</w:t>
      </w:r>
    </w:p>
    <w:p w:rsidR="00E47D92" w:rsidRPr="00E47D92" w:rsidRDefault="00E47D92" w:rsidP="007957EB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E47D92">
        <w:rPr>
          <w:b/>
          <w:sz w:val="24"/>
          <w:szCs w:val="24"/>
        </w:rPr>
        <w:t>Открытое акционерное общество</w:t>
      </w:r>
      <w:r w:rsidRPr="00E47D92">
        <w:rPr>
          <w:sz w:val="24"/>
          <w:szCs w:val="24"/>
        </w:rPr>
        <w:t xml:space="preserve">  </w:t>
      </w:r>
      <w:r w:rsidRPr="00E47D92">
        <w:rPr>
          <w:b/>
          <w:bCs/>
          <w:sz w:val="24"/>
          <w:szCs w:val="24"/>
        </w:rPr>
        <w:t>«Заречье»</w:t>
      </w:r>
    </w:p>
    <w:p w:rsidR="00E47D92" w:rsidRPr="00E47D92" w:rsidRDefault="00E47D92" w:rsidP="007957EB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E47D92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284"/>
        <w:gridCol w:w="425"/>
        <w:gridCol w:w="425"/>
        <w:gridCol w:w="539"/>
        <w:gridCol w:w="595"/>
      </w:tblGrid>
      <w:tr w:rsidR="00E47D92" w:rsidRPr="00E47D92" w:rsidTr="00D4767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E47D92" w:rsidRPr="00E47D92" w:rsidRDefault="00E47D92" w:rsidP="00E47D9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47D92" w:rsidRPr="00E47D92" w:rsidTr="00D4767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446DED" w:rsidRDefault="003640AB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3640AB" w:rsidRDefault="00004984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3640AB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3640AB" w:rsidRDefault="003640AB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E47D92" w:rsidRPr="00E47D92" w:rsidRDefault="00E47D92" w:rsidP="00E47D92">
      <w:pPr>
        <w:ind w:left="5670" w:right="5073"/>
        <w:jc w:val="center"/>
      </w:pPr>
      <w:r w:rsidRPr="00E47D92">
        <w:t>(указывается дата, на которую составлен список аффилированных лиц акционерного общества)</w:t>
      </w:r>
    </w:p>
    <w:p w:rsidR="00E47D92" w:rsidRPr="00E47D92" w:rsidRDefault="00E47D92" w:rsidP="00E47D92">
      <w:pPr>
        <w:spacing w:before="240"/>
        <w:rPr>
          <w:color w:val="FF6600"/>
          <w:sz w:val="24"/>
          <w:szCs w:val="24"/>
        </w:rPr>
      </w:pPr>
      <w:r w:rsidRPr="00E47D92">
        <w:rPr>
          <w:sz w:val="24"/>
          <w:szCs w:val="24"/>
        </w:rPr>
        <w:t>Место нахождения эмитента:  109383, Российская Федерация, город  Москва, улица Шоссейная, дом 90, стр</w:t>
      </w:r>
      <w:r w:rsidR="00356490">
        <w:rPr>
          <w:sz w:val="24"/>
          <w:szCs w:val="24"/>
        </w:rPr>
        <w:t xml:space="preserve">оение </w:t>
      </w:r>
      <w:r w:rsidRPr="00E47D92">
        <w:rPr>
          <w:sz w:val="24"/>
          <w:szCs w:val="24"/>
        </w:rPr>
        <w:t>14</w:t>
      </w:r>
    </w:p>
    <w:p w:rsidR="00E47D92" w:rsidRPr="00E47D92" w:rsidRDefault="00E47D92" w:rsidP="00E47D92">
      <w:pPr>
        <w:pBdr>
          <w:top w:val="single" w:sz="4" w:space="1" w:color="auto"/>
        </w:pBdr>
        <w:ind w:left="3119" w:right="2097"/>
        <w:jc w:val="center"/>
      </w:pPr>
      <w:r w:rsidRPr="00E47D92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47D92" w:rsidRPr="00E47D92" w:rsidRDefault="00E47D92" w:rsidP="00E47D92">
      <w:pPr>
        <w:spacing w:before="240"/>
        <w:jc w:val="center"/>
        <w:rPr>
          <w:sz w:val="28"/>
          <w:szCs w:val="28"/>
        </w:rPr>
      </w:pPr>
      <w:r w:rsidRPr="00E47D92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E47D92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47D92" w:rsidRPr="00E47D92" w:rsidRDefault="00E47D92" w:rsidP="00E47D92">
      <w:pPr>
        <w:spacing w:before="240"/>
        <w:rPr>
          <w:sz w:val="24"/>
          <w:szCs w:val="24"/>
        </w:rPr>
      </w:pPr>
      <w:r w:rsidRPr="00E47D92">
        <w:rPr>
          <w:sz w:val="24"/>
          <w:szCs w:val="24"/>
        </w:rPr>
        <w:t xml:space="preserve">Адрес страницы в сети Интернет: </w:t>
      </w:r>
      <w:r w:rsidRPr="00E47D92">
        <w:rPr>
          <w:sz w:val="24"/>
          <w:szCs w:val="24"/>
          <w:lang w:val="en-US"/>
        </w:rPr>
        <w:t>http</w:t>
      </w:r>
      <w:r w:rsidRPr="00E47D92">
        <w:rPr>
          <w:sz w:val="24"/>
          <w:szCs w:val="24"/>
        </w:rPr>
        <w:t xml:space="preserve">:// </w:t>
      </w:r>
      <w:r w:rsidRPr="00E47D92">
        <w:rPr>
          <w:sz w:val="24"/>
          <w:szCs w:val="24"/>
          <w:lang w:val="en-US"/>
        </w:rPr>
        <w:t>www</w:t>
      </w:r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oaozareche</w:t>
      </w:r>
      <w:proofErr w:type="spellEnd"/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ru</w:t>
      </w:r>
      <w:proofErr w:type="spellEnd"/>
    </w:p>
    <w:p w:rsidR="00E47D92" w:rsidRPr="00E47D92" w:rsidRDefault="00E47D92" w:rsidP="00E47D92">
      <w:pPr>
        <w:pBdr>
          <w:top w:val="single" w:sz="4" w:space="1" w:color="auto"/>
        </w:pBdr>
        <w:spacing w:after="240"/>
        <w:ind w:left="3544" w:right="2098"/>
        <w:jc w:val="center"/>
      </w:pPr>
      <w:r w:rsidRPr="00E47D92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3543"/>
      </w:tblGrid>
      <w:tr w:rsidR="00E47D92" w:rsidRPr="00E47D92" w:rsidTr="009B6DC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енеральный директор ООО «</w:t>
            </w:r>
            <w:r w:rsidR="003640AB">
              <w:rPr>
                <w:sz w:val="24"/>
                <w:szCs w:val="24"/>
              </w:rPr>
              <w:t>ДТИ</w:t>
            </w:r>
            <w:r w:rsidRPr="00E47D92">
              <w:rPr>
                <w:sz w:val="24"/>
                <w:szCs w:val="24"/>
              </w:rPr>
              <w:t>» -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 xml:space="preserve">Управляющей организации 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ОАО «Заречье»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  <w:proofErr w:type="spellStart"/>
            <w:r w:rsidRPr="00E47D92">
              <w:rPr>
                <w:sz w:val="24"/>
                <w:szCs w:val="24"/>
              </w:rPr>
              <w:t>Белобжеский</w:t>
            </w:r>
            <w:proofErr w:type="spellEnd"/>
            <w:r w:rsidRPr="00E47D92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color w:val="FF6600"/>
                <w:sz w:val="24"/>
                <w:szCs w:val="24"/>
              </w:rPr>
            </w:pPr>
          </w:p>
        </w:tc>
      </w:tr>
      <w:tr w:rsidR="00E47D92" w:rsidRPr="00E47D92" w:rsidTr="009B6DC6">
        <w:trPr>
          <w:trHeight w:val="454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И.О. Фамилия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/>
        </w:tc>
      </w:tr>
      <w:tr w:rsidR="00E47D92" w:rsidRPr="00E47D92" w:rsidTr="009B6DC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004984" w:rsidRDefault="003640AB" w:rsidP="000049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049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3C3D9D" w:rsidP="00233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3640AB">
              <w:rPr>
                <w:sz w:val="24"/>
                <w:szCs w:val="24"/>
              </w:rPr>
              <w:t xml:space="preserve">октябр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right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proofErr w:type="gramStart"/>
            <w:r w:rsidRPr="00E47D92">
              <w:rPr>
                <w:sz w:val="24"/>
                <w:szCs w:val="24"/>
              </w:rPr>
              <w:t>г</w:t>
            </w:r>
            <w:proofErr w:type="gramEnd"/>
            <w:r w:rsidRPr="00E47D92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М.П.</w:t>
            </w:r>
          </w:p>
        </w:tc>
      </w:tr>
      <w:tr w:rsidR="00E47D92" w:rsidRPr="00E47D92" w:rsidTr="009B6DC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</w:tr>
    </w:tbl>
    <w:p w:rsidR="008D46A0" w:rsidRDefault="008D46A0" w:rsidP="008D46A0">
      <w:pPr>
        <w:pageBreakBefore/>
        <w:spacing w:after="240"/>
        <w:rPr>
          <w:b/>
          <w:bCs/>
          <w:sz w:val="24"/>
          <w:szCs w:val="24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D46A0" w:rsidTr="003371C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23089807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739830777</w:t>
            </w:r>
          </w:p>
        </w:tc>
      </w:tr>
    </w:tbl>
    <w:p w:rsidR="008D46A0" w:rsidRDefault="008D46A0" w:rsidP="008D46A0">
      <w:pPr>
        <w:spacing w:after="120"/>
        <w:rPr>
          <w:sz w:val="24"/>
          <w:szCs w:val="24"/>
        </w:rPr>
      </w:pPr>
    </w:p>
    <w:p w:rsidR="008D46A0" w:rsidRPr="00337178" w:rsidRDefault="008D46A0" w:rsidP="008D46A0">
      <w:pPr>
        <w:rPr>
          <w:b/>
          <w:bCs/>
        </w:rPr>
      </w:pPr>
      <w:r w:rsidRPr="00337178">
        <w:rPr>
          <w:b/>
          <w:bCs/>
          <w:lang w:val="en-US"/>
        </w:rPr>
        <w:t>II</w:t>
      </w:r>
      <w:r w:rsidRPr="00337178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7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D46A0" w:rsidRPr="00337178" w:rsidTr="00DF1BB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rPr>
                <w:b/>
                <w:bCs/>
              </w:rPr>
            </w:pPr>
            <w:r w:rsidRPr="00337178">
              <w:rPr>
                <w:b/>
                <w:bCs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F6103A" w:rsidRDefault="00446DED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446DED" w:rsidP="00F6103A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3640AB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640AB" w:rsidRDefault="00165735" w:rsidP="003640A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3640AB">
              <w:rPr>
                <w:b/>
                <w:bCs/>
              </w:rPr>
              <w:t xml:space="preserve"> 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3640AB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703E45" w:rsidRDefault="00004984" w:rsidP="00446DE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3640AB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372BB" w:rsidRDefault="003640AB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F1BB5" w:rsidRDefault="00DF1BB5" w:rsidP="00DF1BB5">
      <w:pPr>
        <w:rPr>
          <w:b/>
        </w:rPr>
      </w:pPr>
      <w:r w:rsidRPr="00DF1BB5">
        <w:rPr>
          <w:b/>
        </w:rPr>
        <w:t xml:space="preserve"> </w:t>
      </w:r>
    </w:p>
    <w:p w:rsidR="00952873" w:rsidRDefault="00952873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233B9C" w:rsidRPr="007365BF" w:rsidTr="00D4767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</w:rPr>
            </w:pPr>
          </w:p>
          <w:p w:rsidR="00233B9C" w:rsidRPr="007365BF" w:rsidRDefault="00233B9C" w:rsidP="00D4767E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33B9C" w:rsidRPr="007365BF" w:rsidTr="00D4767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DE5797" w:rsidP="00D4767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233B9C"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D4767E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DE5797" w:rsidP="00DE5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  <w:r w:rsidR="00233B9C" w:rsidRPr="00F662F5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10</w:t>
            </w:r>
            <w:r w:rsidR="00233B9C"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DE5797" w:rsidP="00DE5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  <w:r w:rsidRPr="00DE5797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0</w:t>
            </w:r>
            <w:r w:rsidR="00233B9C" w:rsidRPr="00DE5797">
              <w:rPr>
                <w:b/>
                <w:bCs/>
                <w:i/>
                <w:iCs/>
              </w:rPr>
              <w:t>.2011 г.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B9C" w:rsidRPr="007365BF" w:rsidRDefault="00233B9C" w:rsidP="00D4767E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7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DE5797" w:rsidP="00D4767E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 «Управление Механизации № 3»</w:t>
            </w:r>
            <w:r w:rsidR="00233B9C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DE5797" w:rsidP="00D4767E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 xml:space="preserve">125239, г. Москва, ул. </w:t>
            </w:r>
            <w:proofErr w:type="spellStart"/>
            <w:r>
              <w:rPr>
                <w:b/>
                <w:bCs/>
                <w:i/>
                <w:iCs/>
              </w:rPr>
              <w:t>Коптевская</w:t>
            </w:r>
            <w:proofErr w:type="spellEnd"/>
            <w:r>
              <w:rPr>
                <w:b/>
                <w:bCs/>
                <w:i/>
                <w:iCs/>
              </w:rPr>
              <w:t>,         д. 69А, стр. 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E57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E5797">
              <w:rPr>
                <w:b/>
                <w:i/>
              </w:rPr>
              <w:t>9</w:t>
            </w:r>
            <w:r>
              <w:rPr>
                <w:b/>
                <w:i/>
              </w:rPr>
              <w:t>.</w:t>
            </w:r>
            <w:r w:rsidR="00DE5797">
              <w:rPr>
                <w:b/>
                <w:i/>
              </w:rPr>
              <w:t>06</w:t>
            </w:r>
            <w:r w:rsidRPr="007365BF">
              <w:rPr>
                <w:b/>
                <w:i/>
              </w:rPr>
              <w:t>.201</w:t>
            </w:r>
            <w:r>
              <w:rPr>
                <w:b/>
                <w:i/>
              </w:rPr>
              <w:t>0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-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B9C" w:rsidRPr="007365BF" w:rsidRDefault="00233B9C" w:rsidP="00D4767E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233B9C" w:rsidRPr="007365BF" w:rsidRDefault="00233B9C" w:rsidP="00233B9C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233B9C" w:rsidRPr="007365BF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ind w:right="141"/>
              <w:jc w:val="center"/>
            </w:pPr>
            <w:r w:rsidRPr="007365BF">
              <w:t>7</w:t>
            </w:r>
          </w:p>
        </w:tc>
      </w:tr>
      <w:tr w:rsidR="00233B9C" w:rsidRPr="007365BF" w:rsidTr="00D4767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233B9C" w:rsidRDefault="00233B9C" w:rsidP="00233B9C">
      <w:pPr>
        <w:rPr>
          <w:b/>
        </w:rPr>
      </w:pPr>
    </w:p>
    <w:p w:rsidR="00233B9C" w:rsidRDefault="00233B9C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9A47DC" w:rsidRPr="007365BF" w:rsidTr="00CB498D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C" w:rsidRPr="007365BF" w:rsidRDefault="009A47DC" w:rsidP="00CB498D">
            <w:pPr>
              <w:jc w:val="center"/>
              <w:rPr>
                <w:bCs/>
              </w:rPr>
            </w:pPr>
          </w:p>
          <w:p w:rsidR="009A47DC" w:rsidRPr="007365BF" w:rsidRDefault="009A47DC" w:rsidP="00CB498D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C" w:rsidRPr="007365BF" w:rsidRDefault="009A47DC" w:rsidP="00CB498D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C" w:rsidRPr="007365BF" w:rsidRDefault="009A47DC" w:rsidP="00CB498D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C" w:rsidRPr="007365BF" w:rsidRDefault="009A47DC" w:rsidP="00CB498D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A47DC" w:rsidRPr="007365BF" w:rsidTr="00CB498D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C" w:rsidRPr="007365BF" w:rsidRDefault="009A47DC" w:rsidP="00CB49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C" w:rsidRPr="007365BF" w:rsidRDefault="009A47DC" w:rsidP="00CB498D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C" w:rsidRPr="007365BF" w:rsidRDefault="009A47DC" w:rsidP="00CB49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  <w:r w:rsidRPr="00F662F5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10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C" w:rsidRPr="007365BF" w:rsidRDefault="009A47DC" w:rsidP="00CB49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  <w:r w:rsidRPr="00DE5797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0</w:t>
            </w:r>
            <w:r w:rsidRPr="00DE5797">
              <w:rPr>
                <w:b/>
                <w:bCs/>
                <w:i/>
                <w:iCs/>
              </w:rPr>
              <w:t>.2011 г.</w:t>
            </w:r>
          </w:p>
        </w:tc>
      </w:tr>
      <w:tr w:rsidR="009A47DC" w:rsidRPr="007365BF" w:rsidTr="00CB498D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47DC" w:rsidRPr="007365BF" w:rsidRDefault="009A47DC" w:rsidP="00CB498D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9A47DC" w:rsidRPr="007365BF" w:rsidTr="00CB498D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7</w:t>
            </w:r>
          </w:p>
        </w:tc>
      </w:tr>
      <w:tr w:rsidR="009A47DC" w:rsidRPr="007365BF" w:rsidTr="00CB498D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Автодевелопмент</w:t>
            </w:r>
            <w:proofErr w:type="spellEnd"/>
            <w:r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9A47DC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 xml:space="preserve">125239, г. Москва, ул. </w:t>
            </w:r>
            <w:proofErr w:type="spellStart"/>
            <w:r>
              <w:rPr>
                <w:b/>
                <w:bCs/>
                <w:i/>
                <w:iCs/>
              </w:rPr>
              <w:t>Коптевская</w:t>
            </w:r>
            <w:proofErr w:type="spellEnd"/>
            <w:r>
              <w:rPr>
                <w:b/>
                <w:bCs/>
                <w:i/>
                <w:iCs/>
              </w:rPr>
              <w:t>,         д. 71, стр. 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9A47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8</w:t>
            </w:r>
            <w:r w:rsidRPr="007365BF">
              <w:rPr>
                <w:b/>
                <w:i/>
              </w:rPr>
              <w:t>.201</w:t>
            </w:r>
            <w:r>
              <w:rPr>
                <w:b/>
                <w:i/>
              </w:rPr>
              <w:t>1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-</w:t>
            </w:r>
          </w:p>
        </w:tc>
      </w:tr>
      <w:tr w:rsidR="009A47DC" w:rsidRPr="007365BF" w:rsidTr="00CB498D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7DC" w:rsidRPr="007365BF" w:rsidRDefault="009A47DC" w:rsidP="00CB498D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9A47DC" w:rsidRPr="007365BF" w:rsidRDefault="009A47DC" w:rsidP="009A47DC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9A47DC" w:rsidRPr="007365BF" w:rsidTr="00CB498D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ind w:right="141"/>
              <w:jc w:val="center"/>
            </w:pPr>
            <w:r w:rsidRPr="007365BF">
              <w:t>7</w:t>
            </w:r>
          </w:p>
        </w:tc>
      </w:tr>
      <w:tr w:rsidR="009A47DC" w:rsidRPr="007365BF" w:rsidTr="00CB498D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9A47DC" w:rsidRDefault="009A47DC" w:rsidP="009A47DC">
      <w:pPr>
        <w:rPr>
          <w:b/>
        </w:rPr>
      </w:pPr>
    </w:p>
    <w:p w:rsidR="00233B9C" w:rsidRDefault="00233B9C" w:rsidP="00DF1BB5">
      <w:pPr>
        <w:rPr>
          <w:b/>
        </w:rPr>
      </w:pPr>
    </w:p>
    <w:p w:rsidR="00233B9C" w:rsidRDefault="00233B9C" w:rsidP="00DF1BB5">
      <w:pPr>
        <w:rPr>
          <w:b/>
        </w:rPr>
      </w:pPr>
    </w:p>
    <w:p w:rsidR="00233B9C" w:rsidRDefault="00233B9C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F73422" w:rsidRPr="007365BF" w:rsidTr="00CB498D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22" w:rsidRPr="007365BF" w:rsidRDefault="00F73422" w:rsidP="00CB498D">
            <w:pPr>
              <w:jc w:val="center"/>
              <w:rPr>
                <w:bCs/>
              </w:rPr>
            </w:pPr>
          </w:p>
          <w:p w:rsidR="00F73422" w:rsidRPr="007365BF" w:rsidRDefault="00F73422" w:rsidP="00CB498D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22" w:rsidRPr="007365BF" w:rsidRDefault="00F73422" w:rsidP="00CB498D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22" w:rsidRPr="007365BF" w:rsidRDefault="00F73422" w:rsidP="00CB498D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22" w:rsidRPr="007365BF" w:rsidRDefault="00F73422" w:rsidP="00CB498D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3422" w:rsidRPr="007365BF" w:rsidTr="00CB498D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22" w:rsidRPr="007365BF" w:rsidRDefault="00F73422" w:rsidP="00CB49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22" w:rsidRPr="007365BF" w:rsidRDefault="00F73422" w:rsidP="00CB498D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22" w:rsidRPr="007365BF" w:rsidRDefault="00F73422" w:rsidP="00CB49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  <w:r w:rsidRPr="00F662F5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10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22" w:rsidRPr="007365BF" w:rsidRDefault="00F73422" w:rsidP="00CB49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  <w:r w:rsidRPr="00DE5797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0</w:t>
            </w:r>
            <w:r w:rsidRPr="00DE5797">
              <w:rPr>
                <w:b/>
                <w:bCs/>
                <w:i/>
                <w:iCs/>
              </w:rPr>
              <w:t>.2011 г.</w:t>
            </w:r>
          </w:p>
        </w:tc>
      </w:tr>
      <w:tr w:rsidR="00F73422" w:rsidRPr="007365BF" w:rsidTr="00CB498D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3422" w:rsidRPr="007365BF" w:rsidRDefault="00F73422" w:rsidP="00CB498D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F73422" w:rsidRPr="007365BF" w:rsidTr="00CB498D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7</w:t>
            </w:r>
          </w:p>
        </w:tc>
      </w:tr>
      <w:tr w:rsidR="00F73422" w:rsidRPr="007365BF" w:rsidTr="00CB498D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 xml:space="preserve">Садовский Сергей Владимирович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 xml:space="preserve">Российская Федерац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8</w:t>
            </w:r>
            <w:r w:rsidRPr="007365BF">
              <w:rPr>
                <w:b/>
                <w:i/>
              </w:rPr>
              <w:t>.201</w:t>
            </w:r>
            <w:r>
              <w:rPr>
                <w:b/>
                <w:i/>
              </w:rPr>
              <w:t>1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-</w:t>
            </w:r>
          </w:p>
        </w:tc>
      </w:tr>
      <w:tr w:rsidR="00F73422" w:rsidRPr="007365BF" w:rsidTr="00CB498D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422" w:rsidRPr="007365BF" w:rsidRDefault="00F73422" w:rsidP="00CB498D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F73422" w:rsidRPr="007365BF" w:rsidRDefault="00F73422" w:rsidP="00F73422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F73422" w:rsidRPr="007365BF" w:rsidTr="00CB498D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ind w:right="141"/>
              <w:jc w:val="center"/>
            </w:pPr>
            <w:r w:rsidRPr="007365BF">
              <w:t>7</w:t>
            </w:r>
          </w:p>
        </w:tc>
      </w:tr>
      <w:tr w:rsidR="00F73422" w:rsidRPr="007365BF" w:rsidTr="00CB498D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422" w:rsidRPr="007365BF" w:rsidRDefault="00F73422" w:rsidP="00CB498D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F73422" w:rsidRDefault="00F73422" w:rsidP="00F73422">
      <w:pPr>
        <w:rPr>
          <w:b/>
        </w:rPr>
      </w:pPr>
    </w:p>
    <w:p w:rsidR="00F73422" w:rsidRDefault="00F73422" w:rsidP="00F73422">
      <w:pPr>
        <w:rPr>
          <w:b/>
        </w:rPr>
      </w:pPr>
    </w:p>
    <w:sectPr w:rsidR="00F73422" w:rsidSect="00EB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8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7E" w:rsidRDefault="00D4767E">
      <w:r>
        <w:separator/>
      </w:r>
    </w:p>
  </w:endnote>
  <w:endnote w:type="continuationSeparator" w:id="0">
    <w:p w:rsidR="00D4767E" w:rsidRDefault="00D4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7E" w:rsidRDefault="00D4767E">
      <w:r>
        <w:separator/>
      </w:r>
    </w:p>
  </w:footnote>
  <w:footnote w:type="continuationSeparator" w:id="0">
    <w:p w:rsidR="00D4767E" w:rsidRDefault="00D4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Pr="003D7CD6" w:rsidRDefault="00D4767E" w:rsidP="003D7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04984"/>
    <w:rsid w:val="00017B7A"/>
    <w:rsid w:val="00025BF5"/>
    <w:rsid w:val="00026928"/>
    <w:rsid w:val="000402D1"/>
    <w:rsid w:val="00047DCA"/>
    <w:rsid w:val="00074FD2"/>
    <w:rsid w:val="00076B20"/>
    <w:rsid w:val="00083DB0"/>
    <w:rsid w:val="00085D7F"/>
    <w:rsid w:val="00087072"/>
    <w:rsid w:val="000B13BD"/>
    <w:rsid w:val="000B1CCA"/>
    <w:rsid w:val="000B4BD9"/>
    <w:rsid w:val="000B7BC3"/>
    <w:rsid w:val="000E0A37"/>
    <w:rsid w:val="00122666"/>
    <w:rsid w:val="0015424B"/>
    <w:rsid w:val="00165735"/>
    <w:rsid w:val="0017434F"/>
    <w:rsid w:val="001C4E93"/>
    <w:rsid w:val="00205A7B"/>
    <w:rsid w:val="0021627E"/>
    <w:rsid w:val="00220A0B"/>
    <w:rsid w:val="00233B9C"/>
    <w:rsid w:val="00237317"/>
    <w:rsid w:val="00267C8A"/>
    <w:rsid w:val="002860C4"/>
    <w:rsid w:val="002D0E80"/>
    <w:rsid w:val="002D12FD"/>
    <w:rsid w:val="002D5CE9"/>
    <w:rsid w:val="002D7087"/>
    <w:rsid w:val="002F0B72"/>
    <w:rsid w:val="00305776"/>
    <w:rsid w:val="003078EA"/>
    <w:rsid w:val="00333F95"/>
    <w:rsid w:val="003371C9"/>
    <w:rsid w:val="00340CDE"/>
    <w:rsid w:val="003420B9"/>
    <w:rsid w:val="00356490"/>
    <w:rsid w:val="003640AB"/>
    <w:rsid w:val="00377624"/>
    <w:rsid w:val="003849DD"/>
    <w:rsid w:val="003C3D9D"/>
    <w:rsid w:val="003D7CD6"/>
    <w:rsid w:val="003D7F7A"/>
    <w:rsid w:val="003E3A9A"/>
    <w:rsid w:val="003F21D9"/>
    <w:rsid w:val="0041075A"/>
    <w:rsid w:val="00433142"/>
    <w:rsid w:val="00445639"/>
    <w:rsid w:val="00446DED"/>
    <w:rsid w:val="00455326"/>
    <w:rsid w:val="004655F0"/>
    <w:rsid w:val="0046616B"/>
    <w:rsid w:val="004733A6"/>
    <w:rsid w:val="00484FC5"/>
    <w:rsid w:val="004C1AD2"/>
    <w:rsid w:val="004C2BE8"/>
    <w:rsid w:val="004C3F0E"/>
    <w:rsid w:val="004D5BEF"/>
    <w:rsid w:val="004E27E1"/>
    <w:rsid w:val="004E4A51"/>
    <w:rsid w:val="0051023C"/>
    <w:rsid w:val="00521B21"/>
    <w:rsid w:val="00542D1F"/>
    <w:rsid w:val="00550ACD"/>
    <w:rsid w:val="0056072B"/>
    <w:rsid w:val="005628F0"/>
    <w:rsid w:val="005B3FC9"/>
    <w:rsid w:val="005E19DC"/>
    <w:rsid w:val="005F04E8"/>
    <w:rsid w:val="005F3AD3"/>
    <w:rsid w:val="00612D91"/>
    <w:rsid w:val="006252A7"/>
    <w:rsid w:val="006A0E33"/>
    <w:rsid w:val="006A21FC"/>
    <w:rsid w:val="006E5A63"/>
    <w:rsid w:val="006F1909"/>
    <w:rsid w:val="00703E45"/>
    <w:rsid w:val="007365BF"/>
    <w:rsid w:val="0074673C"/>
    <w:rsid w:val="007957EB"/>
    <w:rsid w:val="007A6F35"/>
    <w:rsid w:val="007D2031"/>
    <w:rsid w:val="007D413E"/>
    <w:rsid w:val="007F0EE4"/>
    <w:rsid w:val="007F3870"/>
    <w:rsid w:val="00803347"/>
    <w:rsid w:val="008063CB"/>
    <w:rsid w:val="00811FF3"/>
    <w:rsid w:val="008451B1"/>
    <w:rsid w:val="00870833"/>
    <w:rsid w:val="008B4201"/>
    <w:rsid w:val="008B5750"/>
    <w:rsid w:val="008B69C0"/>
    <w:rsid w:val="008D46A0"/>
    <w:rsid w:val="008F3DD9"/>
    <w:rsid w:val="00926E83"/>
    <w:rsid w:val="00936FBF"/>
    <w:rsid w:val="00941F51"/>
    <w:rsid w:val="00943D49"/>
    <w:rsid w:val="00952873"/>
    <w:rsid w:val="009A47DC"/>
    <w:rsid w:val="009A77DC"/>
    <w:rsid w:val="009B6DC6"/>
    <w:rsid w:val="009C172B"/>
    <w:rsid w:val="009C2AC5"/>
    <w:rsid w:val="009C6D2C"/>
    <w:rsid w:val="00A04CF2"/>
    <w:rsid w:val="00A13470"/>
    <w:rsid w:val="00A404B5"/>
    <w:rsid w:val="00A57261"/>
    <w:rsid w:val="00A72555"/>
    <w:rsid w:val="00A81879"/>
    <w:rsid w:val="00A84576"/>
    <w:rsid w:val="00A9517B"/>
    <w:rsid w:val="00AA3E0B"/>
    <w:rsid w:val="00AB2F21"/>
    <w:rsid w:val="00AB4355"/>
    <w:rsid w:val="00AE2EC8"/>
    <w:rsid w:val="00AF3FE1"/>
    <w:rsid w:val="00B06D0E"/>
    <w:rsid w:val="00B16883"/>
    <w:rsid w:val="00B23BB4"/>
    <w:rsid w:val="00B57B75"/>
    <w:rsid w:val="00BF48CF"/>
    <w:rsid w:val="00BF4E85"/>
    <w:rsid w:val="00C017C6"/>
    <w:rsid w:val="00C07BB8"/>
    <w:rsid w:val="00C27CA6"/>
    <w:rsid w:val="00C764AC"/>
    <w:rsid w:val="00C8091E"/>
    <w:rsid w:val="00CD7ED0"/>
    <w:rsid w:val="00CE410E"/>
    <w:rsid w:val="00D14032"/>
    <w:rsid w:val="00D354B2"/>
    <w:rsid w:val="00D4767E"/>
    <w:rsid w:val="00D505F1"/>
    <w:rsid w:val="00D56A5F"/>
    <w:rsid w:val="00D84034"/>
    <w:rsid w:val="00DC6E55"/>
    <w:rsid w:val="00DE2996"/>
    <w:rsid w:val="00DE351E"/>
    <w:rsid w:val="00DE5797"/>
    <w:rsid w:val="00DE724B"/>
    <w:rsid w:val="00DF1BB5"/>
    <w:rsid w:val="00E121F3"/>
    <w:rsid w:val="00E21600"/>
    <w:rsid w:val="00E22FDC"/>
    <w:rsid w:val="00E44C36"/>
    <w:rsid w:val="00E47D92"/>
    <w:rsid w:val="00E66D57"/>
    <w:rsid w:val="00E67601"/>
    <w:rsid w:val="00E8026E"/>
    <w:rsid w:val="00E831ED"/>
    <w:rsid w:val="00E90ADD"/>
    <w:rsid w:val="00EA02F3"/>
    <w:rsid w:val="00EA24E2"/>
    <w:rsid w:val="00EA287B"/>
    <w:rsid w:val="00EB6D80"/>
    <w:rsid w:val="00EC1B48"/>
    <w:rsid w:val="00EC45AF"/>
    <w:rsid w:val="00EC72EA"/>
    <w:rsid w:val="00ED7FD0"/>
    <w:rsid w:val="00F26A53"/>
    <w:rsid w:val="00F41CAC"/>
    <w:rsid w:val="00F54992"/>
    <w:rsid w:val="00F6103A"/>
    <w:rsid w:val="00F662F5"/>
    <w:rsid w:val="00F673E3"/>
    <w:rsid w:val="00F67E95"/>
    <w:rsid w:val="00F73422"/>
    <w:rsid w:val="00F84A88"/>
    <w:rsid w:val="00F90EED"/>
    <w:rsid w:val="00FA70CE"/>
    <w:rsid w:val="00FC0C6D"/>
    <w:rsid w:val="00F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464C-97E5-433C-ACBA-D71B2A75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ицына Наталья</dc:creator>
  <cp:keywords/>
  <dc:description/>
  <cp:lastModifiedBy>Руковицына Наталья</cp:lastModifiedBy>
  <cp:revision>182</cp:revision>
  <cp:lastPrinted>2011-12-13T10:45:00Z</cp:lastPrinted>
  <dcterms:created xsi:type="dcterms:W3CDTF">2010-09-17T12:59:00Z</dcterms:created>
  <dcterms:modified xsi:type="dcterms:W3CDTF">2011-12-13T10:4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